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22" w:rsidRPr="004A6CE8" w:rsidRDefault="00E30FCB" w:rsidP="00E30FCB">
      <w:pPr>
        <w:autoSpaceDE/>
        <w:autoSpaceDN/>
      </w:pPr>
      <w:r>
        <w:rPr>
          <w:rFonts w:hint="eastAsia"/>
        </w:rPr>
        <w:t>様式第４号</w:t>
      </w:r>
      <w:r w:rsidR="007F2F56">
        <w:rPr>
          <w:rFonts w:hint="eastAsia"/>
        </w:rPr>
        <w:t>（第４</w:t>
      </w:r>
      <w:r w:rsidR="001D0A95">
        <w:rPr>
          <w:rFonts w:hint="eastAsia"/>
        </w:rPr>
        <w:t>条関係）</w:t>
      </w: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7108"/>
      </w:tblGrid>
      <w:tr w:rsidR="00393505" w:rsidRPr="004A6CE8" w:rsidTr="00AD062F">
        <w:tc>
          <w:tcPr>
            <w:tcW w:w="9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505" w:rsidRPr="004A6CE8" w:rsidRDefault="00393505" w:rsidP="00393505">
            <w:pPr>
              <w:jc w:val="center"/>
              <w:rPr>
                <w:sz w:val="28"/>
                <w:szCs w:val="28"/>
              </w:rPr>
            </w:pPr>
            <w:r w:rsidRPr="004A6CE8">
              <w:rPr>
                <w:rFonts w:hint="eastAsia"/>
                <w:sz w:val="28"/>
                <w:szCs w:val="28"/>
              </w:rPr>
              <w:t>行為の変更届出書</w:t>
            </w:r>
          </w:p>
          <w:p w:rsidR="00393505" w:rsidRPr="004A6CE8" w:rsidRDefault="00393505" w:rsidP="00871B47">
            <w:pPr>
              <w:jc w:val="right"/>
            </w:pPr>
            <w:r w:rsidRPr="004A6CE8">
              <w:rPr>
                <w:rFonts w:hint="eastAsia"/>
              </w:rPr>
              <w:t>年　　月　　日</w:t>
            </w:r>
          </w:p>
          <w:p w:rsidR="00393505" w:rsidRPr="004A6CE8" w:rsidRDefault="00393505" w:rsidP="00393505">
            <w:r w:rsidRPr="004A6CE8">
              <w:rPr>
                <w:rFonts w:hint="eastAsia"/>
              </w:rPr>
              <w:t>（宛先）古賀市長</w:t>
            </w:r>
          </w:p>
          <w:p w:rsidR="00393505" w:rsidRPr="004A6CE8" w:rsidRDefault="00393505" w:rsidP="00393505">
            <w:pPr>
              <w:ind w:leftChars="2100" w:left="4410"/>
              <w:jc w:val="left"/>
            </w:pPr>
            <w:r w:rsidRPr="004A6CE8">
              <w:rPr>
                <w:rFonts w:hint="eastAsia"/>
              </w:rPr>
              <w:t>届出者</w:t>
            </w:r>
          </w:p>
          <w:p w:rsidR="00393505" w:rsidRPr="004A6CE8" w:rsidRDefault="00393505" w:rsidP="00393505">
            <w:pPr>
              <w:ind w:leftChars="2200" w:left="4620"/>
              <w:jc w:val="left"/>
            </w:pPr>
            <w:r w:rsidRPr="004A6CE8">
              <w:rPr>
                <w:rFonts w:hint="eastAsia"/>
              </w:rPr>
              <w:t xml:space="preserve">住　</w:t>
            </w:r>
            <w:r w:rsidR="00DA145F">
              <w:rPr>
                <w:rFonts w:hint="eastAsia"/>
              </w:rPr>
              <w:t xml:space="preserve">　</w:t>
            </w:r>
            <w:r w:rsidRPr="004A6CE8">
              <w:rPr>
                <w:rFonts w:hint="eastAsia"/>
              </w:rPr>
              <w:t>所</w:t>
            </w:r>
          </w:p>
          <w:p w:rsidR="00393505" w:rsidRPr="004A6CE8" w:rsidRDefault="00393505" w:rsidP="00393505">
            <w:pPr>
              <w:snapToGrid w:val="0"/>
              <w:ind w:leftChars="2200" w:left="4620"/>
              <w:jc w:val="left"/>
            </w:pPr>
            <w:r w:rsidRPr="004A6CE8">
              <w:rPr>
                <w:rFonts w:hint="eastAsia"/>
              </w:rPr>
              <w:t xml:space="preserve">氏　</w:t>
            </w:r>
            <w:r w:rsidR="00DA145F">
              <w:rPr>
                <w:rFonts w:hint="eastAsia"/>
              </w:rPr>
              <w:t xml:space="preserve">　</w:t>
            </w:r>
            <w:r w:rsidRPr="004A6CE8">
              <w:rPr>
                <w:rFonts w:hint="eastAsia"/>
              </w:rPr>
              <w:t xml:space="preserve">名　</w:t>
            </w:r>
            <w:r w:rsidRPr="004A6CE8">
              <w:t xml:space="preserve">　　　　　　　　　　　　　</w:t>
            </w:r>
            <w:r w:rsidRPr="004A6CE8">
              <w:rPr>
                <w:rFonts w:hint="eastAsia"/>
              </w:rPr>
              <w:t xml:space="preserve">　</w:t>
            </w:r>
            <w:r w:rsidRPr="004A6CE8">
              <w:t xml:space="preserve">　　</w:t>
            </w:r>
            <w:r w:rsidRPr="004A6CE8">
              <w:fldChar w:fldCharType="begin"/>
            </w:r>
            <w:r w:rsidRPr="004A6CE8">
              <w:instrText xml:space="preserve"> </w:instrText>
            </w:r>
            <w:r w:rsidRPr="004A6CE8">
              <w:rPr>
                <w:rFonts w:hint="eastAsia"/>
              </w:rPr>
              <w:instrText>eq \o\ac(</w:instrText>
            </w:r>
            <w:r w:rsidRPr="004A6CE8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Pr="004A6CE8">
              <w:rPr>
                <w:rFonts w:hint="eastAsia"/>
              </w:rPr>
              <w:instrText>,印)</w:instrText>
            </w:r>
            <w:r w:rsidRPr="004A6CE8">
              <w:fldChar w:fldCharType="end"/>
            </w:r>
          </w:p>
          <w:p w:rsidR="000D4F2E" w:rsidRDefault="000D4F2E" w:rsidP="000D4F2E">
            <w:pPr>
              <w:snapToGrid w:val="0"/>
              <w:spacing w:beforeLines="50" w:before="180"/>
              <w:ind w:leftChars="2600" w:left="5460"/>
              <w:rPr>
                <w:sz w:val="18"/>
              </w:rPr>
            </w:pPr>
            <w:r w:rsidRPr="0039350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52548ADB" wp14:editId="105FDEC9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81280</wp:posOffset>
                      </wp:positionV>
                      <wp:extent cx="2469515" cy="374650"/>
                      <wp:effectExtent l="0" t="0" r="26035" b="25400"/>
                      <wp:wrapNone/>
                      <wp:docPr id="68" name="大かっこ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9515" cy="374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1FCE700" id="大かっこ 68" o:spid="_x0000_s1026" type="#_x0000_t185" style="position:absolute;left:0;text-align:left;margin-left:267.4pt;margin-top:6.4pt;width:194.45pt;height:2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" o:allowincell="f" strokeweight=".5pt"/>
                  </w:pict>
                </mc:Fallback>
              </mc:AlternateContent>
            </w:r>
            <w:r w:rsidRPr="00393505">
              <w:rPr>
                <w:rFonts w:hint="eastAsia"/>
                <w:sz w:val="18"/>
              </w:rPr>
              <w:t>法人その他の団体にあっては、</w:t>
            </w:r>
          </w:p>
          <w:p w:rsidR="000D4F2E" w:rsidRPr="00393505" w:rsidRDefault="000D4F2E" w:rsidP="000D4F2E">
            <w:pPr>
              <w:snapToGrid w:val="0"/>
              <w:ind w:leftChars="2600" w:left="5460"/>
            </w:pPr>
            <w:r w:rsidRPr="00393505">
              <w:rPr>
                <w:rFonts w:hint="eastAsia"/>
                <w:sz w:val="18"/>
              </w:rPr>
              <w:t>主たる事務所の所在地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名称</w:t>
            </w:r>
            <w:r w:rsidRPr="00393505">
              <w:rPr>
                <w:rFonts w:hint="eastAsia"/>
                <w:sz w:val="18"/>
              </w:rPr>
              <w:t>及び代表者氏名</w:t>
            </w:r>
          </w:p>
          <w:p w:rsidR="00DA145F" w:rsidRPr="00393505" w:rsidRDefault="00DA145F" w:rsidP="000D4F2E">
            <w:pPr>
              <w:spacing w:beforeLines="50" w:before="180"/>
              <w:ind w:leftChars="2200" w:left="4620"/>
              <w:jc w:val="left"/>
            </w:pPr>
            <w:r w:rsidRPr="00393505">
              <w:rPr>
                <w:rFonts w:hint="eastAsia"/>
              </w:rPr>
              <w:t>電話</w:t>
            </w:r>
            <w:r w:rsidRPr="00393505">
              <w:t>番号</w:t>
            </w:r>
          </w:p>
          <w:p w:rsidR="00DA145F" w:rsidRPr="004A6CE8" w:rsidRDefault="00DA145F" w:rsidP="00393505"/>
          <w:p w:rsidR="00393505" w:rsidRPr="004A6CE8" w:rsidRDefault="00393505" w:rsidP="00ED1B05">
            <w:pPr>
              <w:snapToGrid w:val="0"/>
              <w:ind w:firstLineChars="100" w:firstLine="210"/>
              <w:jc w:val="left"/>
            </w:pPr>
            <w:r w:rsidRPr="004A6CE8">
              <w:rPr>
                <w:rFonts w:hint="eastAsia"/>
              </w:rPr>
              <w:t>景観法第１６条第</w:t>
            </w:r>
            <w:r w:rsidR="00545956">
              <w:rPr>
                <w:rFonts w:hint="eastAsia"/>
              </w:rPr>
              <w:t>２</w:t>
            </w:r>
            <w:r w:rsidRPr="004A6CE8">
              <w:rPr>
                <w:rFonts w:hint="eastAsia"/>
              </w:rPr>
              <w:t>項の規定により、</w:t>
            </w:r>
            <w:r w:rsidR="001D0A95">
              <w:rPr>
                <w:rFonts w:hint="eastAsia"/>
              </w:rPr>
              <w:t>関係図書を添付して、</w:t>
            </w:r>
            <w:r w:rsidRPr="004A6CE8">
              <w:rPr>
                <w:rFonts w:hint="eastAsia"/>
              </w:rPr>
              <w:t>次のとおり届け出ます。</w:t>
            </w:r>
          </w:p>
        </w:tc>
      </w:tr>
      <w:tr w:rsidR="00393505" w:rsidRPr="004A6CE8" w:rsidTr="00AD062F">
        <w:trPr>
          <w:cantSplit/>
          <w:trHeight w:val="77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5" w:rsidRDefault="001D0A95" w:rsidP="001D0A95">
            <w:pPr>
              <w:snapToGrid w:val="0"/>
              <w:jc w:val="center"/>
            </w:pPr>
            <w:r>
              <w:rPr>
                <w:rFonts w:hint="eastAsia"/>
              </w:rPr>
              <w:t>変更に係る行為の</w:t>
            </w:r>
          </w:p>
          <w:p w:rsidR="001D0A95" w:rsidRPr="004A6CE8" w:rsidRDefault="001D0A95" w:rsidP="001D0A95">
            <w:pPr>
              <w:snapToGrid w:val="0"/>
              <w:jc w:val="center"/>
            </w:pPr>
            <w:r>
              <w:rPr>
                <w:rFonts w:hint="eastAsia"/>
              </w:rPr>
              <w:t>届出年月日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05" w:rsidRPr="004A6CE8" w:rsidRDefault="001D0A95" w:rsidP="00393505"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1D0A95" w:rsidRPr="004A6CE8" w:rsidTr="00AD062F">
        <w:trPr>
          <w:cantSplit/>
          <w:trHeight w:val="77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5" w:rsidRPr="004A6CE8" w:rsidRDefault="001D0A95" w:rsidP="00C32C2B">
            <w:pPr>
              <w:snapToGrid w:val="0"/>
              <w:jc w:val="center"/>
            </w:pPr>
            <w:r w:rsidRPr="004A6CE8">
              <w:rPr>
                <w:rFonts w:hint="eastAsia"/>
              </w:rPr>
              <w:t>行為の場所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5" w:rsidRPr="004A6CE8" w:rsidRDefault="001D0A95" w:rsidP="00393505">
            <w:r>
              <w:rPr>
                <w:rFonts w:hint="eastAsia"/>
              </w:rPr>
              <w:t>古賀市</w:t>
            </w:r>
          </w:p>
        </w:tc>
      </w:tr>
      <w:tr w:rsidR="00871B47" w:rsidRPr="004A6CE8" w:rsidTr="00AD062F">
        <w:trPr>
          <w:cantSplit/>
          <w:trHeight w:val="11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1B47" w:rsidRPr="004A6CE8" w:rsidRDefault="00871B47" w:rsidP="00871B47">
            <w:pPr>
              <w:ind w:left="113" w:right="113"/>
              <w:jc w:val="center"/>
            </w:pPr>
            <w:r>
              <w:rPr>
                <w:rFonts w:hint="eastAsia"/>
              </w:rPr>
              <w:t>変更する設計又は施工方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47" w:rsidRPr="004A6CE8" w:rsidRDefault="00871B47" w:rsidP="00871B47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47" w:rsidRPr="004A6CE8" w:rsidRDefault="00871B47" w:rsidP="007B5D6D">
            <w:pPr>
              <w:snapToGrid w:val="0"/>
            </w:pPr>
          </w:p>
        </w:tc>
      </w:tr>
      <w:tr w:rsidR="00871B47" w:rsidRPr="004A6CE8" w:rsidTr="00AD062F">
        <w:trPr>
          <w:cantSplit/>
          <w:trHeight w:val="16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47" w:rsidRPr="004A6CE8" w:rsidRDefault="00871B47" w:rsidP="00871B47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1B47" w:rsidRPr="004A6CE8" w:rsidRDefault="00871B47" w:rsidP="00871B47">
            <w:pPr>
              <w:ind w:left="113" w:right="113"/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47" w:rsidRPr="004A6CE8" w:rsidRDefault="00871B47" w:rsidP="00871B47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47" w:rsidRDefault="00871B47" w:rsidP="007B5D6D">
            <w:pPr>
              <w:snapToGrid w:val="0"/>
            </w:pPr>
          </w:p>
          <w:p w:rsidR="00753028" w:rsidRPr="004A6CE8" w:rsidRDefault="00753028" w:rsidP="007B5D6D">
            <w:pPr>
              <w:snapToGrid w:val="0"/>
            </w:pPr>
          </w:p>
        </w:tc>
      </w:tr>
      <w:tr w:rsidR="00871B47" w:rsidRPr="004A6CE8" w:rsidTr="00AD062F">
        <w:trPr>
          <w:cantSplit/>
          <w:trHeight w:val="15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47" w:rsidRPr="004A6CE8" w:rsidRDefault="00871B47" w:rsidP="00871B47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47" w:rsidRPr="004A6CE8" w:rsidRDefault="00871B47" w:rsidP="00871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47" w:rsidRPr="004A6CE8" w:rsidRDefault="00871B47" w:rsidP="00871B47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47" w:rsidRPr="004A6CE8" w:rsidRDefault="00871B47" w:rsidP="007B5D6D">
            <w:pPr>
              <w:snapToGrid w:val="0"/>
            </w:pPr>
          </w:p>
        </w:tc>
      </w:tr>
      <w:tr w:rsidR="00871B47" w:rsidRPr="004A6CE8" w:rsidTr="00AD062F">
        <w:trPr>
          <w:cantSplit/>
          <w:trHeight w:val="84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2E" w:rsidRDefault="00871B47" w:rsidP="00ED1B05">
            <w:pPr>
              <w:jc w:val="center"/>
            </w:pPr>
            <w:r>
              <w:rPr>
                <w:rFonts w:hint="eastAsia"/>
              </w:rPr>
              <w:t>行為の期間</w:t>
            </w:r>
          </w:p>
          <w:p w:rsidR="00871B47" w:rsidRPr="004A6CE8" w:rsidRDefault="00871B47" w:rsidP="00ED1B05">
            <w:pPr>
              <w:jc w:val="center"/>
            </w:pPr>
            <w:r>
              <w:rPr>
                <w:rFonts w:hint="eastAsia"/>
              </w:rPr>
              <w:t>（変更部分）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47" w:rsidRPr="004A6CE8" w:rsidRDefault="00871B47" w:rsidP="00871B47">
            <w:r w:rsidRPr="004A6CE8">
              <w:rPr>
                <w:rFonts w:hint="eastAsia"/>
              </w:rPr>
              <w:t xml:space="preserve">着手予定　　年　　</w:t>
            </w:r>
            <w:r>
              <w:rPr>
                <w:rFonts w:hint="eastAsia"/>
              </w:rPr>
              <w:t xml:space="preserve">　</w:t>
            </w:r>
            <w:r w:rsidRPr="004A6CE8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Pr="004A6CE8">
              <w:rPr>
                <w:rFonts w:hint="eastAsia"/>
              </w:rPr>
              <w:t>日～</w:t>
            </w:r>
            <w:r w:rsidR="008B3D10">
              <w:rPr>
                <w:rFonts w:hint="eastAsia"/>
              </w:rPr>
              <w:t xml:space="preserve">　</w:t>
            </w:r>
            <w:r w:rsidRPr="004A6CE8">
              <w:rPr>
                <w:rFonts w:hint="eastAsia"/>
              </w:rPr>
              <w:t xml:space="preserve">完了予定　</w:t>
            </w:r>
            <w:r>
              <w:rPr>
                <w:rFonts w:hint="eastAsia"/>
              </w:rPr>
              <w:t xml:space="preserve">　</w:t>
            </w:r>
            <w:r w:rsidRPr="004A6CE8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4A6CE8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4A6CE8">
              <w:rPr>
                <w:rFonts w:hint="eastAsia"/>
              </w:rPr>
              <w:t>日</w:t>
            </w:r>
          </w:p>
        </w:tc>
      </w:tr>
      <w:tr w:rsidR="00E147D9" w:rsidRPr="00393505" w:rsidTr="00AD06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D9" w:rsidRPr="00393505" w:rsidRDefault="00E147D9" w:rsidP="007F2F56">
            <w:pPr>
              <w:jc w:val="center"/>
            </w:pPr>
            <w:r w:rsidRPr="00393505">
              <w:rPr>
                <w:rFonts w:hint="eastAsia"/>
              </w:rPr>
              <w:t>※受付年月日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D9" w:rsidRPr="00393505" w:rsidRDefault="00E147D9" w:rsidP="007F2F56">
            <w:r w:rsidRPr="00393505">
              <w:rPr>
                <w:rFonts w:hint="eastAsia"/>
              </w:rPr>
              <w:t>※処理欄</w:t>
            </w:r>
          </w:p>
          <w:p w:rsidR="00E147D9" w:rsidRPr="00393505" w:rsidRDefault="00E147D9" w:rsidP="007F2F56"/>
        </w:tc>
      </w:tr>
    </w:tbl>
    <w:p w:rsidR="008B3D10" w:rsidRDefault="008B3D10" w:rsidP="008B3D10">
      <w:r>
        <w:rPr>
          <w:rFonts w:hint="eastAsia"/>
        </w:rPr>
        <w:t>注１　※欄には記入しないでください。</w:t>
      </w:r>
    </w:p>
    <w:p w:rsidR="00380093" w:rsidRDefault="008B3D10" w:rsidP="00D66A91">
      <w:pPr>
        <w:ind w:firstLine="210"/>
        <w:rPr>
          <w:rFonts w:hint="eastAsia"/>
        </w:rPr>
      </w:pPr>
      <w:r>
        <w:rPr>
          <w:rFonts w:hint="eastAsia"/>
        </w:rPr>
        <w:t>２　設計又は施行方法の変更の内容がわかる図書を添付してください。</w:t>
      </w:r>
      <w:bookmarkStart w:id="0" w:name="_GoBack"/>
      <w:bookmarkEnd w:id="0"/>
    </w:p>
    <w:sectPr w:rsidR="00380093" w:rsidSect="00DD2567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85" w:rsidRDefault="00487585" w:rsidP="001E32BC">
      <w:r>
        <w:separator/>
      </w:r>
    </w:p>
  </w:endnote>
  <w:endnote w:type="continuationSeparator" w:id="0">
    <w:p w:rsidR="00487585" w:rsidRDefault="00487585" w:rsidP="001E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85" w:rsidRDefault="00487585" w:rsidP="001E32BC">
      <w:r>
        <w:separator/>
      </w:r>
    </w:p>
  </w:footnote>
  <w:footnote w:type="continuationSeparator" w:id="0">
    <w:p w:rsidR="00487585" w:rsidRDefault="00487585" w:rsidP="001E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66FAF"/>
    <w:multiLevelType w:val="multilevel"/>
    <w:tmpl w:val="C8BC866C"/>
    <w:lvl w:ilvl="0">
      <w:start w:val="1"/>
      <w:numFmt w:val="decimalFullWidth"/>
      <w:pStyle w:val="1"/>
      <w:suff w:val="nothing"/>
      <w:lvlText w:val="様式第%1号"/>
      <w:lvlJc w:val="left"/>
      <w:pPr>
        <w:ind w:left="2127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64"/>
    <w:rsid w:val="000215E9"/>
    <w:rsid w:val="00034499"/>
    <w:rsid w:val="00040714"/>
    <w:rsid w:val="00051078"/>
    <w:rsid w:val="00090E6E"/>
    <w:rsid w:val="00095546"/>
    <w:rsid w:val="000A3258"/>
    <w:rsid w:val="000B7CAF"/>
    <w:rsid w:val="000D0B9C"/>
    <w:rsid w:val="000D4F2E"/>
    <w:rsid w:val="000E582A"/>
    <w:rsid w:val="000E68D2"/>
    <w:rsid w:val="000F2A29"/>
    <w:rsid w:val="00100DFA"/>
    <w:rsid w:val="00107A4D"/>
    <w:rsid w:val="00107EB8"/>
    <w:rsid w:val="001423A8"/>
    <w:rsid w:val="001D0A95"/>
    <w:rsid w:val="001D5F26"/>
    <w:rsid w:val="001E32BC"/>
    <w:rsid w:val="00240490"/>
    <w:rsid w:val="0024393B"/>
    <w:rsid w:val="002578D0"/>
    <w:rsid w:val="00261210"/>
    <w:rsid w:val="00295F82"/>
    <w:rsid w:val="002A2872"/>
    <w:rsid w:val="002A2C13"/>
    <w:rsid w:val="002D30FD"/>
    <w:rsid w:val="00301B69"/>
    <w:rsid w:val="00320568"/>
    <w:rsid w:val="003500D3"/>
    <w:rsid w:val="0037002E"/>
    <w:rsid w:val="00373ED5"/>
    <w:rsid w:val="0037477B"/>
    <w:rsid w:val="00380093"/>
    <w:rsid w:val="00381291"/>
    <w:rsid w:val="003843A8"/>
    <w:rsid w:val="00393505"/>
    <w:rsid w:val="003B5425"/>
    <w:rsid w:val="00441FA7"/>
    <w:rsid w:val="00446AC3"/>
    <w:rsid w:val="00451C92"/>
    <w:rsid w:val="00487585"/>
    <w:rsid w:val="00492AF8"/>
    <w:rsid w:val="004A6CE8"/>
    <w:rsid w:val="004B2A7D"/>
    <w:rsid w:val="004B3205"/>
    <w:rsid w:val="00542E5F"/>
    <w:rsid w:val="00545956"/>
    <w:rsid w:val="00567D54"/>
    <w:rsid w:val="00585289"/>
    <w:rsid w:val="005B4600"/>
    <w:rsid w:val="005C0C18"/>
    <w:rsid w:val="005C4F83"/>
    <w:rsid w:val="005C69F3"/>
    <w:rsid w:val="005E1B9A"/>
    <w:rsid w:val="005E4FEF"/>
    <w:rsid w:val="005F4C17"/>
    <w:rsid w:val="006163BE"/>
    <w:rsid w:val="00631C82"/>
    <w:rsid w:val="0064152F"/>
    <w:rsid w:val="0064778B"/>
    <w:rsid w:val="006539CA"/>
    <w:rsid w:val="0065432C"/>
    <w:rsid w:val="0067338B"/>
    <w:rsid w:val="00675397"/>
    <w:rsid w:val="0068485A"/>
    <w:rsid w:val="00687505"/>
    <w:rsid w:val="006B2C63"/>
    <w:rsid w:val="006B537D"/>
    <w:rsid w:val="006E2497"/>
    <w:rsid w:val="006F11FD"/>
    <w:rsid w:val="006F5246"/>
    <w:rsid w:val="00704805"/>
    <w:rsid w:val="0071432C"/>
    <w:rsid w:val="007342C9"/>
    <w:rsid w:val="007344E1"/>
    <w:rsid w:val="00736C22"/>
    <w:rsid w:val="00740856"/>
    <w:rsid w:val="007442F9"/>
    <w:rsid w:val="00752393"/>
    <w:rsid w:val="00753028"/>
    <w:rsid w:val="007709CA"/>
    <w:rsid w:val="007958D5"/>
    <w:rsid w:val="007B5D6D"/>
    <w:rsid w:val="007C7226"/>
    <w:rsid w:val="007D1EB5"/>
    <w:rsid w:val="007E0EFE"/>
    <w:rsid w:val="007E5F32"/>
    <w:rsid w:val="007F1469"/>
    <w:rsid w:val="007F2F56"/>
    <w:rsid w:val="00823E7F"/>
    <w:rsid w:val="00827189"/>
    <w:rsid w:val="00835F88"/>
    <w:rsid w:val="00836315"/>
    <w:rsid w:val="00861B24"/>
    <w:rsid w:val="00871B47"/>
    <w:rsid w:val="008B3D10"/>
    <w:rsid w:val="008B43EB"/>
    <w:rsid w:val="008E62CA"/>
    <w:rsid w:val="009035F2"/>
    <w:rsid w:val="00912D90"/>
    <w:rsid w:val="00913BEC"/>
    <w:rsid w:val="009263A8"/>
    <w:rsid w:val="009576BE"/>
    <w:rsid w:val="00976857"/>
    <w:rsid w:val="00993402"/>
    <w:rsid w:val="009B3BDC"/>
    <w:rsid w:val="009F1A3E"/>
    <w:rsid w:val="00A21D71"/>
    <w:rsid w:val="00A44D09"/>
    <w:rsid w:val="00A50EB8"/>
    <w:rsid w:val="00A6588E"/>
    <w:rsid w:val="00A7309C"/>
    <w:rsid w:val="00A91CE7"/>
    <w:rsid w:val="00AC720A"/>
    <w:rsid w:val="00AD062F"/>
    <w:rsid w:val="00AD4028"/>
    <w:rsid w:val="00AD671C"/>
    <w:rsid w:val="00B03994"/>
    <w:rsid w:val="00B06046"/>
    <w:rsid w:val="00B111DD"/>
    <w:rsid w:val="00B178AE"/>
    <w:rsid w:val="00B24170"/>
    <w:rsid w:val="00B25556"/>
    <w:rsid w:val="00B30BF2"/>
    <w:rsid w:val="00B50251"/>
    <w:rsid w:val="00B54BAF"/>
    <w:rsid w:val="00B57466"/>
    <w:rsid w:val="00B6434D"/>
    <w:rsid w:val="00B64458"/>
    <w:rsid w:val="00B64E7B"/>
    <w:rsid w:val="00B824A1"/>
    <w:rsid w:val="00C13648"/>
    <w:rsid w:val="00C32C2B"/>
    <w:rsid w:val="00C66863"/>
    <w:rsid w:val="00C72C63"/>
    <w:rsid w:val="00C826C8"/>
    <w:rsid w:val="00C86451"/>
    <w:rsid w:val="00C934EE"/>
    <w:rsid w:val="00C9732E"/>
    <w:rsid w:val="00CB5F79"/>
    <w:rsid w:val="00CC4052"/>
    <w:rsid w:val="00CD0164"/>
    <w:rsid w:val="00CD6971"/>
    <w:rsid w:val="00CF62F7"/>
    <w:rsid w:val="00D01A41"/>
    <w:rsid w:val="00D150BE"/>
    <w:rsid w:val="00D509CB"/>
    <w:rsid w:val="00D55893"/>
    <w:rsid w:val="00D66A91"/>
    <w:rsid w:val="00D850FE"/>
    <w:rsid w:val="00D86530"/>
    <w:rsid w:val="00DA145F"/>
    <w:rsid w:val="00DD2567"/>
    <w:rsid w:val="00DD4305"/>
    <w:rsid w:val="00E13430"/>
    <w:rsid w:val="00E147D9"/>
    <w:rsid w:val="00E30FCB"/>
    <w:rsid w:val="00E461AC"/>
    <w:rsid w:val="00E63501"/>
    <w:rsid w:val="00E6464B"/>
    <w:rsid w:val="00E65366"/>
    <w:rsid w:val="00E6562D"/>
    <w:rsid w:val="00E82CE5"/>
    <w:rsid w:val="00EA61A5"/>
    <w:rsid w:val="00EB0ACF"/>
    <w:rsid w:val="00EC2F1F"/>
    <w:rsid w:val="00EC6CCA"/>
    <w:rsid w:val="00ED1B05"/>
    <w:rsid w:val="00EE6ABF"/>
    <w:rsid w:val="00EF4E96"/>
    <w:rsid w:val="00F1170F"/>
    <w:rsid w:val="00F31BA1"/>
    <w:rsid w:val="00F41257"/>
    <w:rsid w:val="00F67972"/>
    <w:rsid w:val="00F727EA"/>
    <w:rsid w:val="00FA08F7"/>
    <w:rsid w:val="00FB531A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4141A5"/>
  <w15:chartTrackingRefBased/>
  <w15:docId w15:val="{D55C9B51-3674-416C-ABB4-FF2E11A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7D9"/>
    <w:pPr>
      <w:autoSpaceDE w:val="0"/>
      <w:autoSpaceDN w:val="0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835F88"/>
    <w:pPr>
      <w:keepNext/>
      <w:numPr>
        <w:numId w:val="1"/>
      </w:numPr>
      <w:ind w:left="1995"/>
      <w:outlineLvl w:val="0"/>
    </w:pPr>
    <w:rPr>
      <w:rFonts w:ascii="ＭＳ 明朝" w:eastAsia="ＭＳ 明朝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5F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6C8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rsid w:val="00380093"/>
  </w:style>
  <w:style w:type="character" w:styleId="HTML">
    <w:name w:val="HTML Typewriter"/>
    <w:basedOn w:val="a0"/>
    <w:uiPriority w:val="99"/>
    <w:semiHidden/>
    <w:unhideWhenUsed/>
    <w:rsid w:val="00B24170"/>
    <w:rPr>
      <w:rFonts w:ascii="ＭＳ ゴシック" w:eastAsia="ＭＳ ゴシック" w:hAnsi="ＭＳ ゴシック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EA6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35F88"/>
    <w:rPr>
      <w:rFonts w:ascii="ＭＳ 明朝" w:eastAsia="ＭＳ 明朝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835F88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1E3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2BC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1E3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2BC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9D62-3D05-43DA-8096-FBAA5A95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賀市役所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木　由久枝</dc:creator>
  <cp:lastModifiedBy> </cp:lastModifiedBy>
  <cp:revision>2</cp:revision>
  <cp:lastPrinted>2019-05-08T01:36:00Z</cp:lastPrinted>
  <dcterms:created xsi:type="dcterms:W3CDTF">2020-05-25T06:18:00Z</dcterms:created>
  <dcterms:modified xsi:type="dcterms:W3CDTF">2020-05-25T06:18:00Z</dcterms:modified>
</cp:coreProperties>
</file>